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407" w:rsidRDefault="00575C09" w:rsidP="00575C09">
      <w:pPr>
        <w:pStyle w:val="Title"/>
        <w:jc w:val="center"/>
        <w:rPr>
          <w:b/>
        </w:rPr>
      </w:pPr>
      <w:r w:rsidRPr="00575C09">
        <w:rPr>
          <w:b/>
        </w:rPr>
        <w:t>Implementasi Arduino dengan Fungsi Input dan Output</w:t>
      </w:r>
    </w:p>
    <w:p w:rsidR="00575C09" w:rsidRDefault="00575C09" w:rsidP="00575C09">
      <w:pPr>
        <w:jc w:val="both"/>
      </w:pPr>
      <w:r>
        <w:t>Praktikum kali ini dilaksanakan p</w:t>
      </w:r>
      <w:bookmarkStart w:id="0" w:name="_GoBack"/>
      <w:bookmarkEnd w:id="0"/>
      <w:r>
        <w:t>ada tanggal 19 April 2016, di ruangan Laboratorium Pemrograman Sistem Informasi, ITS. Topik yang akan dibahas adalah fungsi input dan output dengan menggunakan beberapa alat bantu, sebagai berikut:</w:t>
      </w:r>
    </w:p>
    <w:p w:rsidR="00575C09" w:rsidRDefault="00575C09" w:rsidP="00575C09">
      <w:pPr>
        <w:pStyle w:val="ListParagraph"/>
        <w:numPr>
          <w:ilvl w:val="0"/>
          <w:numId w:val="1"/>
        </w:numPr>
        <w:jc w:val="both"/>
      </w:pPr>
      <w:r>
        <w:t>Board Arduino Uno</w:t>
      </w:r>
    </w:p>
    <w:p w:rsidR="00575C09" w:rsidRDefault="00575C09" w:rsidP="00575C09">
      <w:pPr>
        <w:pStyle w:val="ListParagraph"/>
        <w:numPr>
          <w:ilvl w:val="0"/>
          <w:numId w:val="1"/>
        </w:numPr>
        <w:jc w:val="both"/>
      </w:pPr>
      <w:r>
        <w:t>Wafer board</w:t>
      </w:r>
    </w:p>
    <w:p w:rsidR="00575C09" w:rsidRDefault="00575C09" w:rsidP="00575C09">
      <w:pPr>
        <w:pStyle w:val="ListParagraph"/>
        <w:numPr>
          <w:ilvl w:val="0"/>
          <w:numId w:val="1"/>
        </w:numPr>
        <w:jc w:val="both"/>
      </w:pPr>
      <w:r>
        <w:t>Buzzer</w:t>
      </w:r>
    </w:p>
    <w:p w:rsidR="00575C09" w:rsidRDefault="00575C09" w:rsidP="00575C09">
      <w:pPr>
        <w:pStyle w:val="ListParagraph"/>
        <w:numPr>
          <w:ilvl w:val="0"/>
          <w:numId w:val="1"/>
        </w:numPr>
        <w:jc w:val="both"/>
      </w:pPr>
      <w:r>
        <w:t xml:space="preserve">Sensor </w:t>
      </w:r>
      <w:r w:rsidR="00802C65">
        <w:t>ultrasonic</w:t>
      </w:r>
    </w:p>
    <w:p w:rsidR="00575C09" w:rsidRDefault="00575C09" w:rsidP="00575C09">
      <w:pPr>
        <w:pStyle w:val="ListParagraph"/>
        <w:numPr>
          <w:ilvl w:val="0"/>
          <w:numId w:val="1"/>
        </w:numPr>
        <w:jc w:val="both"/>
      </w:pPr>
      <w:r>
        <w:t>Sensor temperatur</w:t>
      </w:r>
    </w:p>
    <w:p w:rsidR="00575C09" w:rsidRDefault="00575C09" w:rsidP="00575C09">
      <w:pPr>
        <w:pStyle w:val="ListParagraph"/>
        <w:numPr>
          <w:ilvl w:val="0"/>
          <w:numId w:val="1"/>
        </w:numPr>
        <w:jc w:val="both"/>
      </w:pPr>
      <w:r>
        <w:t>Sensor cahaya</w:t>
      </w:r>
    </w:p>
    <w:p w:rsidR="00575C09" w:rsidRDefault="00575C09" w:rsidP="00575C09">
      <w:pPr>
        <w:pStyle w:val="ListParagraph"/>
        <w:numPr>
          <w:ilvl w:val="0"/>
          <w:numId w:val="1"/>
        </w:numPr>
        <w:jc w:val="both"/>
      </w:pPr>
      <w:r>
        <w:t xml:space="preserve">Infrared </w:t>
      </w:r>
    </w:p>
    <w:p w:rsidR="00575C09" w:rsidRDefault="00575C09" w:rsidP="00575C09">
      <w:pPr>
        <w:jc w:val="both"/>
      </w:pPr>
      <w:r>
        <w:t xml:space="preserve">Namun, karena keterbatasan waktu dan source code, maka sensor cahaya dan infrared tidak dibahas paa praktikum ini. Sehingga pada praktikum kali ini terdapat dua bahasan utama, yaitu </w:t>
      </w:r>
      <w:r w:rsidR="00802C65">
        <w:t>sensor jarak dengan menggunakan sensor ultrasonik dan buzzer, serta sensor temperatur. Berikut adalah dokumentasi grafis pada praktikum kali ini.</w:t>
      </w:r>
    </w:p>
    <w:p w:rsidR="00802C65" w:rsidRDefault="00575C09" w:rsidP="00802C65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840027" cy="3284859"/>
            <wp:effectExtent l="952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_20160419_10475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42703" cy="328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C65" w:rsidRDefault="00802C65" w:rsidP="00802C65">
      <w:pPr>
        <w:pStyle w:val="Caption"/>
        <w:jc w:val="center"/>
      </w:pPr>
      <w:r>
        <w:t xml:space="preserve">Gambar </w:t>
      </w:r>
      <w:fldSimple w:instr=" SEQ Gambar \* ARABIC ">
        <w:r>
          <w:rPr>
            <w:noProof/>
          </w:rPr>
          <w:t>1</w:t>
        </w:r>
      </w:fldSimple>
      <w:r>
        <w:t xml:space="preserve"> Percobaan pembuatan sensor temperatur</w:t>
      </w:r>
    </w:p>
    <w:p w:rsidR="00802C65" w:rsidRDefault="00575C09" w:rsidP="00802C65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_20160419_1048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C65" w:rsidRDefault="00802C65" w:rsidP="00802C65">
      <w:pPr>
        <w:pStyle w:val="Caption"/>
        <w:jc w:val="center"/>
      </w:pPr>
      <w:r>
        <w:t xml:space="preserve">Gambar </w:t>
      </w:r>
      <w:fldSimple w:instr=" SEQ Gambar \* ARABIC ">
        <w:r>
          <w:rPr>
            <w:noProof/>
          </w:rPr>
          <w:t>2</w:t>
        </w:r>
      </w:fldSimple>
      <w:r>
        <w:t xml:space="preserve"> Contoh Rangkaian Sensor Temperatur</w:t>
      </w:r>
    </w:p>
    <w:p w:rsidR="00802C65" w:rsidRDefault="00575C09" w:rsidP="00802C65">
      <w:pPr>
        <w:keepNext/>
        <w:jc w:val="center"/>
      </w:pPr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_20160419_1048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C65" w:rsidRDefault="00802C65" w:rsidP="00802C65">
      <w:pPr>
        <w:pStyle w:val="Caption"/>
        <w:jc w:val="center"/>
      </w:pPr>
      <w:r>
        <w:t xml:space="preserve">Gambar </w:t>
      </w:r>
      <w:fldSimple w:instr=" SEQ Gambar \* ARABIC ">
        <w:r>
          <w:rPr>
            <w:noProof/>
          </w:rPr>
          <w:t>3</w:t>
        </w:r>
      </w:fldSimple>
      <w:r>
        <w:t xml:space="preserve"> Percobaan pembuatan sensor ultrasonic dengan output suara</w:t>
      </w:r>
    </w:p>
    <w:p w:rsidR="00802C65" w:rsidRDefault="00575C09" w:rsidP="00802C65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_20160419_10482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540" w:rsidRDefault="00802C65" w:rsidP="007D7540">
      <w:pPr>
        <w:pStyle w:val="Caption"/>
        <w:jc w:val="center"/>
      </w:pPr>
      <w:r>
        <w:t xml:space="preserve">Gambar </w:t>
      </w:r>
      <w:fldSimple w:instr=" SEQ Gambar \* ARABIC ">
        <w:r>
          <w:rPr>
            <w:noProof/>
          </w:rPr>
          <w:t>4</w:t>
        </w:r>
      </w:fldSimple>
      <w:r>
        <w:t xml:space="preserve"> Contoh Rangkaian sensor ultrasonic</w:t>
      </w:r>
    </w:p>
    <w:p w:rsidR="00794049" w:rsidRDefault="007D7540" w:rsidP="007D7540">
      <w:pPr>
        <w:keepNext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857875" cy="6896100"/>
                <wp:effectExtent l="0" t="0" r="28575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6896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540" w:rsidRPr="007D7540" w:rsidRDefault="007D7540" w:rsidP="007D7540">
                            <w:pPr>
                              <w:keepNext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urce Code Parking Detector Sensor</w:t>
                            </w:r>
                          </w:p>
                          <w:p w:rsidR="007D7540" w:rsidRDefault="007D7540" w:rsidP="007D7540">
                            <w:pPr>
                              <w:keepNext/>
                              <w:spacing w:after="0" w:line="240" w:lineRule="auto"/>
                            </w:pPr>
                          </w:p>
                          <w:p w:rsidR="007D7540" w:rsidRDefault="007D7540" w:rsidP="007D7540">
                            <w:pPr>
                              <w:keepNext/>
                              <w:spacing w:after="0" w:line="240" w:lineRule="auto"/>
                            </w:pPr>
                            <w:r>
                              <w:t>#define echoPin 8 // echopin</w:t>
                            </w:r>
                          </w:p>
                          <w:p w:rsidR="007D7540" w:rsidRDefault="007D7540" w:rsidP="007D7540">
                            <w:pPr>
                              <w:keepNext/>
                              <w:spacing w:after="0" w:line="240" w:lineRule="auto"/>
                            </w:pPr>
                            <w:r>
                              <w:t>#define trigPin 7 //triggerpin</w:t>
                            </w:r>
                          </w:p>
                          <w:p w:rsidR="007D7540" w:rsidRDefault="007D7540" w:rsidP="007D7540">
                            <w:pPr>
                              <w:keepNext/>
                              <w:spacing w:after="0" w:line="240" w:lineRule="auto"/>
                            </w:pPr>
                          </w:p>
                          <w:p w:rsidR="007D7540" w:rsidRDefault="007D7540" w:rsidP="007D7540">
                            <w:pPr>
                              <w:keepNext/>
                              <w:spacing w:after="0" w:line="240" w:lineRule="auto"/>
                            </w:pPr>
                            <w:r>
                              <w:t>int maximumRange = 200;</w:t>
                            </w:r>
                          </w:p>
                          <w:p w:rsidR="007D7540" w:rsidRDefault="007D7540" w:rsidP="007D7540">
                            <w:pPr>
                              <w:keepNext/>
                              <w:spacing w:after="0" w:line="240" w:lineRule="auto"/>
                            </w:pPr>
                            <w:r>
                              <w:t>int minimumRange = 0;</w:t>
                            </w:r>
                          </w:p>
                          <w:p w:rsidR="007D7540" w:rsidRDefault="007D7540" w:rsidP="007D7540">
                            <w:pPr>
                              <w:keepNext/>
                              <w:spacing w:after="0" w:line="240" w:lineRule="auto"/>
                            </w:pPr>
                            <w:r>
                              <w:t>long duration =0;</w:t>
                            </w:r>
                          </w:p>
                          <w:p w:rsidR="007D7540" w:rsidRDefault="007D7540" w:rsidP="007D7540">
                            <w:pPr>
                              <w:keepNext/>
                              <w:spacing w:after="0" w:line="240" w:lineRule="auto"/>
                            </w:pPr>
                            <w:r>
                              <w:t>long distance =0;</w:t>
                            </w:r>
                          </w:p>
                          <w:p w:rsidR="007D7540" w:rsidRDefault="007D7540" w:rsidP="007D7540">
                            <w:pPr>
                              <w:keepNext/>
                              <w:spacing w:after="0" w:line="240" w:lineRule="auto"/>
                            </w:pPr>
                          </w:p>
                          <w:p w:rsidR="007D7540" w:rsidRDefault="007D7540" w:rsidP="007D7540">
                            <w:pPr>
                              <w:keepNext/>
                              <w:spacing w:after="0" w:line="240" w:lineRule="auto"/>
                            </w:pPr>
                            <w:r>
                              <w:t>void setup() {</w:t>
                            </w:r>
                          </w:p>
                          <w:p w:rsidR="007D7540" w:rsidRDefault="007D7540" w:rsidP="007D7540">
                            <w:pPr>
                              <w:keepNext/>
                              <w:spacing w:after="0" w:line="240" w:lineRule="auto"/>
                            </w:pPr>
                            <w:r>
                              <w:t xml:space="preserve">  // put your setup code here, to run once:</w:t>
                            </w:r>
                          </w:p>
                          <w:p w:rsidR="007D7540" w:rsidRDefault="007D7540" w:rsidP="007D7540">
                            <w:pPr>
                              <w:keepNext/>
                              <w:spacing w:after="0" w:line="240" w:lineRule="auto"/>
                            </w:pPr>
                            <w:r>
                              <w:t>Serial.begin(9600);</w:t>
                            </w:r>
                          </w:p>
                          <w:p w:rsidR="007D7540" w:rsidRDefault="007D7540" w:rsidP="007D7540">
                            <w:pPr>
                              <w:keepNext/>
                              <w:spacing w:after="0" w:line="240" w:lineRule="auto"/>
                            </w:pPr>
                            <w:r>
                              <w:t xml:space="preserve">  pinMode(trigPin,OUTPUT);</w:t>
                            </w:r>
                          </w:p>
                          <w:p w:rsidR="007D7540" w:rsidRDefault="007D7540" w:rsidP="007D7540">
                            <w:pPr>
                              <w:keepNext/>
                              <w:spacing w:after="0" w:line="240" w:lineRule="auto"/>
                            </w:pPr>
                            <w:r>
                              <w:t xml:space="preserve">  pinMode(echoPin,INPUT);</w:t>
                            </w:r>
                          </w:p>
                          <w:p w:rsidR="007D7540" w:rsidRDefault="007D7540" w:rsidP="007D7540">
                            <w:pPr>
                              <w:keepNext/>
                              <w:spacing w:after="0" w:line="240" w:lineRule="auto"/>
                            </w:pPr>
                          </w:p>
                          <w:p w:rsidR="007D7540" w:rsidRDefault="007D7540" w:rsidP="007D7540">
                            <w:pPr>
                              <w:keepNext/>
                              <w:spacing w:after="0" w:line="240" w:lineRule="auto"/>
                            </w:pPr>
                            <w:r>
                              <w:t>}</w:t>
                            </w:r>
                          </w:p>
                          <w:p w:rsidR="007D7540" w:rsidRDefault="007D7540" w:rsidP="007D7540">
                            <w:pPr>
                              <w:keepNext/>
                              <w:spacing w:after="0" w:line="240" w:lineRule="auto"/>
                            </w:pPr>
                          </w:p>
                          <w:p w:rsidR="007D7540" w:rsidRDefault="007D7540" w:rsidP="007D7540">
                            <w:pPr>
                              <w:keepNext/>
                              <w:spacing w:after="0" w:line="240" w:lineRule="auto"/>
                            </w:pPr>
                            <w:r>
                              <w:t>void AntoDectector(unsigned char distance){</w:t>
                            </w:r>
                          </w:p>
                          <w:p w:rsidR="007D7540" w:rsidRDefault="007D7540" w:rsidP="007D7540">
                            <w:pPr>
                              <w:keepNext/>
                              <w:spacing w:after="0" w:line="240" w:lineRule="auto"/>
                            </w:pPr>
                            <w:r>
                              <w:t xml:space="preserve">  int piezopin = 9;</w:t>
                            </w:r>
                          </w:p>
                          <w:p w:rsidR="007D7540" w:rsidRDefault="007D7540" w:rsidP="007D7540">
                            <w:pPr>
                              <w:keepNext/>
                              <w:spacing w:after="0" w:line="240" w:lineRule="auto"/>
                            </w:pPr>
                            <w:r>
                              <w:t xml:space="preserve">  tone(piezopin,1000,50);</w:t>
                            </w:r>
                          </w:p>
                          <w:p w:rsidR="007D7540" w:rsidRDefault="007D7540" w:rsidP="007D7540">
                            <w:pPr>
                              <w:keepNext/>
                              <w:spacing w:after="0" w:line="240" w:lineRule="auto"/>
                            </w:pPr>
                            <w:r>
                              <w:t xml:space="preserve">  delay(1000-distance*100);</w:t>
                            </w:r>
                          </w:p>
                          <w:p w:rsidR="007D7540" w:rsidRDefault="007D7540" w:rsidP="007D7540">
                            <w:pPr>
                              <w:keepNext/>
                              <w:spacing w:after="0" w:line="240" w:lineRule="auto"/>
                            </w:pPr>
                            <w:r>
                              <w:t xml:space="preserve">  }</w:t>
                            </w:r>
                          </w:p>
                          <w:p w:rsidR="007D7540" w:rsidRDefault="007D7540" w:rsidP="007D7540">
                            <w:pPr>
                              <w:keepNext/>
                              <w:spacing w:after="0" w:line="240" w:lineRule="auto"/>
                            </w:pPr>
                          </w:p>
                          <w:p w:rsidR="007D7540" w:rsidRDefault="007D7540" w:rsidP="007D7540">
                            <w:pPr>
                              <w:keepNext/>
                              <w:spacing w:after="0" w:line="240" w:lineRule="auto"/>
                            </w:pPr>
                            <w:r>
                              <w:t>void loop() {</w:t>
                            </w:r>
                          </w:p>
                          <w:p w:rsidR="007D7540" w:rsidRDefault="007D7540" w:rsidP="007D7540">
                            <w:pPr>
                              <w:keepNext/>
                              <w:spacing w:after="0" w:line="240" w:lineRule="auto"/>
                            </w:pPr>
                            <w:r>
                              <w:t xml:space="preserve">  digitalWrite(trigPin,LOW);</w:t>
                            </w:r>
                          </w:p>
                          <w:p w:rsidR="007D7540" w:rsidRDefault="007D7540" w:rsidP="007D7540">
                            <w:pPr>
                              <w:keepNext/>
                              <w:spacing w:after="0" w:line="240" w:lineRule="auto"/>
                            </w:pPr>
                            <w:r>
                              <w:t xml:space="preserve">  delayMicroseconds(2);</w:t>
                            </w:r>
                          </w:p>
                          <w:p w:rsidR="007D7540" w:rsidRDefault="007D7540" w:rsidP="007D7540">
                            <w:pPr>
                              <w:keepNext/>
                              <w:spacing w:after="0" w:line="240" w:lineRule="auto"/>
                            </w:pPr>
                            <w:r>
                              <w:t xml:space="preserve">  digitalWrite(trigPin,HIGH);</w:t>
                            </w:r>
                          </w:p>
                          <w:p w:rsidR="007D7540" w:rsidRDefault="007D7540" w:rsidP="007D7540">
                            <w:pPr>
                              <w:keepNext/>
                              <w:spacing w:after="0" w:line="240" w:lineRule="auto"/>
                            </w:pPr>
                            <w:r>
                              <w:t xml:space="preserve">  delayMicroseconds(10);</w:t>
                            </w:r>
                          </w:p>
                          <w:p w:rsidR="007D7540" w:rsidRDefault="007D7540" w:rsidP="007D7540">
                            <w:pPr>
                              <w:keepNext/>
                              <w:spacing w:after="0" w:line="240" w:lineRule="auto"/>
                            </w:pPr>
                            <w:r>
                              <w:t xml:space="preserve">  duration = pulseIn(echoPin,HIGH);</w:t>
                            </w:r>
                          </w:p>
                          <w:p w:rsidR="007D7540" w:rsidRDefault="007D7540" w:rsidP="007D7540">
                            <w:pPr>
                              <w:keepNext/>
                              <w:spacing w:after="0" w:line="240" w:lineRule="auto"/>
                            </w:pPr>
                            <w:r>
                              <w:t xml:space="preserve">  distance = duration/58.2;</w:t>
                            </w:r>
                          </w:p>
                          <w:p w:rsidR="007D7540" w:rsidRDefault="007D7540" w:rsidP="007D7540">
                            <w:pPr>
                              <w:keepNext/>
                              <w:spacing w:after="0" w:line="240" w:lineRule="auto"/>
                            </w:pPr>
                            <w:r>
                              <w:t xml:space="preserve">  Serial.println(duration);</w:t>
                            </w:r>
                          </w:p>
                          <w:p w:rsidR="007D7540" w:rsidRDefault="007D7540" w:rsidP="007D7540">
                            <w:pPr>
                              <w:keepNext/>
                              <w:spacing w:after="0" w:line="240" w:lineRule="auto"/>
                            </w:pPr>
                            <w:r>
                              <w:t xml:space="preserve">  Serial.println(distance);</w:t>
                            </w:r>
                          </w:p>
                          <w:p w:rsidR="007D7540" w:rsidRDefault="007D7540" w:rsidP="007D7540">
                            <w:pPr>
                              <w:keepNext/>
                              <w:spacing w:after="0" w:line="240" w:lineRule="auto"/>
                            </w:pPr>
                            <w:r>
                              <w:t xml:space="preserve">  delay(50);</w:t>
                            </w:r>
                          </w:p>
                          <w:p w:rsidR="007D7540" w:rsidRDefault="007D7540" w:rsidP="007D7540">
                            <w:pPr>
                              <w:keepNext/>
                              <w:spacing w:after="0" w:line="240" w:lineRule="auto"/>
                            </w:pPr>
                          </w:p>
                          <w:p w:rsidR="007D7540" w:rsidRDefault="007D7540" w:rsidP="007D7540">
                            <w:pPr>
                              <w:keepNext/>
                              <w:spacing w:after="0" w:line="240" w:lineRule="auto"/>
                            </w:pPr>
                            <w:r>
                              <w:t xml:space="preserve">  if(distance&lt;10){</w:t>
                            </w:r>
                          </w:p>
                          <w:p w:rsidR="007D7540" w:rsidRDefault="007D7540" w:rsidP="007D7540">
                            <w:pPr>
                              <w:keepNext/>
                              <w:spacing w:after="0" w:line="240" w:lineRule="auto"/>
                            </w:pPr>
                            <w:r>
                              <w:t xml:space="preserve">    tone(9,1000,50);</w:t>
                            </w:r>
                          </w:p>
                          <w:p w:rsidR="007D7540" w:rsidRDefault="007D7540" w:rsidP="007D7540">
                            <w:pPr>
                              <w:keepNext/>
                              <w:spacing w:after="0" w:line="240" w:lineRule="auto"/>
                            </w:pPr>
                            <w:r>
                              <w:t xml:space="preserve">    delay(distance*100-distance*75);</w:t>
                            </w:r>
                          </w:p>
                          <w:p w:rsidR="007D7540" w:rsidRDefault="007D7540" w:rsidP="007D7540">
                            <w:pPr>
                              <w:keepNext/>
                              <w:spacing w:after="0" w:line="240" w:lineRule="auto"/>
                            </w:pPr>
                            <w:r>
                              <w:t xml:space="preserve">  }</w:t>
                            </w:r>
                          </w:p>
                          <w:p w:rsidR="007D7540" w:rsidRPr="007D7540" w:rsidRDefault="007D7540" w:rsidP="007D7540">
                            <w:pPr>
                              <w:keepNext/>
                              <w:spacing w:after="0" w:line="240" w:lineRule="auto"/>
                            </w:pPr>
                            <w:r>
                              <w:t>}</w:t>
                            </w:r>
                          </w:p>
                          <w:p w:rsidR="007D7540" w:rsidRPr="00575C09" w:rsidRDefault="007D7540" w:rsidP="007D7540">
                            <w:pPr>
                              <w:pStyle w:val="Caption"/>
                              <w:spacing w:after="0"/>
                              <w:jc w:val="center"/>
                            </w:pPr>
                          </w:p>
                          <w:p w:rsidR="007D7540" w:rsidRDefault="007D75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1.25pt;height:5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" filled="f">
                <v:textbox>
                  <w:txbxContent>
                    <w:p w:rsidR="007D7540" w:rsidRPr="007D7540" w:rsidRDefault="007D7540" w:rsidP="007D7540">
                      <w:pPr>
                        <w:keepNext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urce Code Parking Detector Sensor</w:t>
                      </w:r>
                    </w:p>
                    <w:p w:rsidR="007D7540" w:rsidRDefault="007D7540" w:rsidP="007D7540">
                      <w:pPr>
                        <w:keepNext/>
                        <w:spacing w:after="0" w:line="240" w:lineRule="auto"/>
                      </w:pPr>
                    </w:p>
                    <w:p w:rsidR="007D7540" w:rsidRDefault="007D7540" w:rsidP="007D7540">
                      <w:pPr>
                        <w:keepNext/>
                        <w:spacing w:after="0" w:line="240" w:lineRule="auto"/>
                      </w:pPr>
                      <w:r>
                        <w:t>#define echoPin 8 // echopin</w:t>
                      </w:r>
                    </w:p>
                    <w:p w:rsidR="007D7540" w:rsidRDefault="007D7540" w:rsidP="007D7540">
                      <w:pPr>
                        <w:keepNext/>
                        <w:spacing w:after="0" w:line="240" w:lineRule="auto"/>
                      </w:pPr>
                      <w:r>
                        <w:t>#define trigPin 7 //triggerpin</w:t>
                      </w:r>
                    </w:p>
                    <w:p w:rsidR="007D7540" w:rsidRDefault="007D7540" w:rsidP="007D7540">
                      <w:pPr>
                        <w:keepNext/>
                        <w:spacing w:after="0" w:line="240" w:lineRule="auto"/>
                      </w:pPr>
                    </w:p>
                    <w:p w:rsidR="007D7540" w:rsidRDefault="007D7540" w:rsidP="007D7540">
                      <w:pPr>
                        <w:keepNext/>
                        <w:spacing w:after="0" w:line="240" w:lineRule="auto"/>
                      </w:pPr>
                      <w:r>
                        <w:t>int maximumRange = 200;</w:t>
                      </w:r>
                    </w:p>
                    <w:p w:rsidR="007D7540" w:rsidRDefault="007D7540" w:rsidP="007D7540">
                      <w:pPr>
                        <w:keepNext/>
                        <w:spacing w:after="0" w:line="240" w:lineRule="auto"/>
                      </w:pPr>
                      <w:r>
                        <w:t>int minimumRange = 0;</w:t>
                      </w:r>
                    </w:p>
                    <w:p w:rsidR="007D7540" w:rsidRDefault="007D7540" w:rsidP="007D7540">
                      <w:pPr>
                        <w:keepNext/>
                        <w:spacing w:after="0" w:line="240" w:lineRule="auto"/>
                      </w:pPr>
                      <w:r>
                        <w:t>long duration =0;</w:t>
                      </w:r>
                    </w:p>
                    <w:p w:rsidR="007D7540" w:rsidRDefault="007D7540" w:rsidP="007D7540">
                      <w:pPr>
                        <w:keepNext/>
                        <w:spacing w:after="0" w:line="240" w:lineRule="auto"/>
                      </w:pPr>
                      <w:r>
                        <w:t>long distance =0;</w:t>
                      </w:r>
                    </w:p>
                    <w:p w:rsidR="007D7540" w:rsidRDefault="007D7540" w:rsidP="007D7540">
                      <w:pPr>
                        <w:keepNext/>
                        <w:spacing w:after="0" w:line="240" w:lineRule="auto"/>
                      </w:pPr>
                    </w:p>
                    <w:p w:rsidR="007D7540" w:rsidRDefault="007D7540" w:rsidP="007D7540">
                      <w:pPr>
                        <w:keepNext/>
                        <w:spacing w:after="0" w:line="240" w:lineRule="auto"/>
                      </w:pPr>
                      <w:r>
                        <w:t>void setup() {</w:t>
                      </w:r>
                    </w:p>
                    <w:p w:rsidR="007D7540" w:rsidRDefault="007D7540" w:rsidP="007D7540">
                      <w:pPr>
                        <w:keepNext/>
                        <w:spacing w:after="0" w:line="240" w:lineRule="auto"/>
                      </w:pPr>
                      <w:r>
                        <w:t xml:space="preserve">  // put your setup code here, to run once:</w:t>
                      </w:r>
                    </w:p>
                    <w:p w:rsidR="007D7540" w:rsidRDefault="007D7540" w:rsidP="007D7540">
                      <w:pPr>
                        <w:keepNext/>
                        <w:spacing w:after="0" w:line="240" w:lineRule="auto"/>
                      </w:pPr>
                      <w:r>
                        <w:t>Serial.begin(9600);</w:t>
                      </w:r>
                    </w:p>
                    <w:p w:rsidR="007D7540" w:rsidRDefault="007D7540" w:rsidP="007D7540">
                      <w:pPr>
                        <w:keepNext/>
                        <w:spacing w:after="0" w:line="240" w:lineRule="auto"/>
                      </w:pPr>
                      <w:r>
                        <w:t xml:space="preserve">  pinMode(trigPin,OUTPUT);</w:t>
                      </w:r>
                    </w:p>
                    <w:p w:rsidR="007D7540" w:rsidRDefault="007D7540" w:rsidP="007D7540">
                      <w:pPr>
                        <w:keepNext/>
                        <w:spacing w:after="0" w:line="240" w:lineRule="auto"/>
                      </w:pPr>
                      <w:r>
                        <w:t xml:space="preserve">  pinMode(echoPin,INPUT);</w:t>
                      </w:r>
                    </w:p>
                    <w:p w:rsidR="007D7540" w:rsidRDefault="007D7540" w:rsidP="007D7540">
                      <w:pPr>
                        <w:keepNext/>
                        <w:spacing w:after="0" w:line="240" w:lineRule="auto"/>
                      </w:pPr>
                    </w:p>
                    <w:p w:rsidR="007D7540" w:rsidRDefault="007D7540" w:rsidP="007D7540">
                      <w:pPr>
                        <w:keepNext/>
                        <w:spacing w:after="0" w:line="240" w:lineRule="auto"/>
                      </w:pPr>
                      <w:r>
                        <w:t>}</w:t>
                      </w:r>
                    </w:p>
                    <w:p w:rsidR="007D7540" w:rsidRDefault="007D7540" w:rsidP="007D7540">
                      <w:pPr>
                        <w:keepNext/>
                        <w:spacing w:after="0" w:line="240" w:lineRule="auto"/>
                      </w:pPr>
                    </w:p>
                    <w:p w:rsidR="007D7540" w:rsidRDefault="007D7540" w:rsidP="007D7540">
                      <w:pPr>
                        <w:keepNext/>
                        <w:spacing w:after="0" w:line="240" w:lineRule="auto"/>
                      </w:pPr>
                      <w:r>
                        <w:t>void AntoDectector(unsigned char distance){</w:t>
                      </w:r>
                    </w:p>
                    <w:p w:rsidR="007D7540" w:rsidRDefault="007D7540" w:rsidP="007D7540">
                      <w:pPr>
                        <w:keepNext/>
                        <w:spacing w:after="0" w:line="240" w:lineRule="auto"/>
                      </w:pPr>
                      <w:r>
                        <w:t xml:space="preserve">  int piezopin = 9;</w:t>
                      </w:r>
                    </w:p>
                    <w:p w:rsidR="007D7540" w:rsidRDefault="007D7540" w:rsidP="007D7540">
                      <w:pPr>
                        <w:keepNext/>
                        <w:spacing w:after="0" w:line="240" w:lineRule="auto"/>
                      </w:pPr>
                      <w:r>
                        <w:t xml:space="preserve">  tone(piezopin,1000,50);</w:t>
                      </w:r>
                    </w:p>
                    <w:p w:rsidR="007D7540" w:rsidRDefault="007D7540" w:rsidP="007D7540">
                      <w:pPr>
                        <w:keepNext/>
                        <w:spacing w:after="0" w:line="240" w:lineRule="auto"/>
                      </w:pPr>
                      <w:r>
                        <w:t xml:space="preserve">  delay(1000-distance*100);</w:t>
                      </w:r>
                    </w:p>
                    <w:p w:rsidR="007D7540" w:rsidRDefault="007D7540" w:rsidP="007D7540">
                      <w:pPr>
                        <w:keepNext/>
                        <w:spacing w:after="0" w:line="240" w:lineRule="auto"/>
                      </w:pPr>
                      <w:r>
                        <w:t xml:space="preserve">  }</w:t>
                      </w:r>
                    </w:p>
                    <w:p w:rsidR="007D7540" w:rsidRDefault="007D7540" w:rsidP="007D7540">
                      <w:pPr>
                        <w:keepNext/>
                        <w:spacing w:after="0" w:line="240" w:lineRule="auto"/>
                      </w:pPr>
                    </w:p>
                    <w:p w:rsidR="007D7540" w:rsidRDefault="007D7540" w:rsidP="007D7540">
                      <w:pPr>
                        <w:keepNext/>
                        <w:spacing w:after="0" w:line="240" w:lineRule="auto"/>
                      </w:pPr>
                      <w:r>
                        <w:t>void loop() {</w:t>
                      </w:r>
                    </w:p>
                    <w:p w:rsidR="007D7540" w:rsidRDefault="007D7540" w:rsidP="007D7540">
                      <w:pPr>
                        <w:keepNext/>
                        <w:spacing w:after="0" w:line="240" w:lineRule="auto"/>
                      </w:pPr>
                      <w:r>
                        <w:t xml:space="preserve">  digitalWrite(trigPin,LOW);</w:t>
                      </w:r>
                    </w:p>
                    <w:p w:rsidR="007D7540" w:rsidRDefault="007D7540" w:rsidP="007D7540">
                      <w:pPr>
                        <w:keepNext/>
                        <w:spacing w:after="0" w:line="240" w:lineRule="auto"/>
                      </w:pPr>
                      <w:r>
                        <w:t xml:space="preserve">  delayMicroseconds(2);</w:t>
                      </w:r>
                    </w:p>
                    <w:p w:rsidR="007D7540" w:rsidRDefault="007D7540" w:rsidP="007D7540">
                      <w:pPr>
                        <w:keepNext/>
                        <w:spacing w:after="0" w:line="240" w:lineRule="auto"/>
                      </w:pPr>
                      <w:r>
                        <w:t xml:space="preserve">  digitalWrite(trigPin,HIGH);</w:t>
                      </w:r>
                    </w:p>
                    <w:p w:rsidR="007D7540" w:rsidRDefault="007D7540" w:rsidP="007D7540">
                      <w:pPr>
                        <w:keepNext/>
                        <w:spacing w:after="0" w:line="240" w:lineRule="auto"/>
                      </w:pPr>
                      <w:r>
                        <w:t xml:space="preserve">  delayMicroseconds(10);</w:t>
                      </w:r>
                    </w:p>
                    <w:p w:rsidR="007D7540" w:rsidRDefault="007D7540" w:rsidP="007D7540">
                      <w:pPr>
                        <w:keepNext/>
                        <w:spacing w:after="0" w:line="240" w:lineRule="auto"/>
                      </w:pPr>
                      <w:r>
                        <w:t xml:space="preserve">  duration = pulseIn(echoPin,HIGH);</w:t>
                      </w:r>
                    </w:p>
                    <w:p w:rsidR="007D7540" w:rsidRDefault="007D7540" w:rsidP="007D7540">
                      <w:pPr>
                        <w:keepNext/>
                        <w:spacing w:after="0" w:line="240" w:lineRule="auto"/>
                      </w:pPr>
                      <w:r>
                        <w:t xml:space="preserve">  distance = duration/58.2;</w:t>
                      </w:r>
                    </w:p>
                    <w:p w:rsidR="007D7540" w:rsidRDefault="007D7540" w:rsidP="007D7540">
                      <w:pPr>
                        <w:keepNext/>
                        <w:spacing w:after="0" w:line="240" w:lineRule="auto"/>
                      </w:pPr>
                      <w:r>
                        <w:t xml:space="preserve">  Serial.println(duration);</w:t>
                      </w:r>
                    </w:p>
                    <w:p w:rsidR="007D7540" w:rsidRDefault="007D7540" w:rsidP="007D7540">
                      <w:pPr>
                        <w:keepNext/>
                        <w:spacing w:after="0" w:line="240" w:lineRule="auto"/>
                      </w:pPr>
                      <w:r>
                        <w:t xml:space="preserve">  Serial.println(distance);</w:t>
                      </w:r>
                    </w:p>
                    <w:p w:rsidR="007D7540" w:rsidRDefault="007D7540" w:rsidP="007D7540">
                      <w:pPr>
                        <w:keepNext/>
                        <w:spacing w:after="0" w:line="240" w:lineRule="auto"/>
                      </w:pPr>
                      <w:r>
                        <w:t xml:space="preserve">  delay(50);</w:t>
                      </w:r>
                    </w:p>
                    <w:p w:rsidR="007D7540" w:rsidRDefault="007D7540" w:rsidP="007D7540">
                      <w:pPr>
                        <w:keepNext/>
                        <w:spacing w:after="0" w:line="240" w:lineRule="auto"/>
                      </w:pPr>
                    </w:p>
                    <w:p w:rsidR="007D7540" w:rsidRDefault="007D7540" w:rsidP="007D7540">
                      <w:pPr>
                        <w:keepNext/>
                        <w:spacing w:after="0" w:line="240" w:lineRule="auto"/>
                      </w:pPr>
                      <w:r>
                        <w:t xml:space="preserve">  if(distance&lt;10){</w:t>
                      </w:r>
                    </w:p>
                    <w:p w:rsidR="007D7540" w:rsidRDefault="007D7540" w:rsidP="007D7540">
                      <w:pPr>
                        <w:keepNext/>
                        <w:spacing w:after="0" w:line="240" w:lineRule="auto"/>
                      </w:pPr>
                      <w:r>
                        <w:t xml:space="preserve">    tone(9,1000,50);</w:t>
                      </w:r>
                    </w:p>
                    <w:p w:rsidR="007D7540" w:rsidRDefault="007D7540" w:rsidP="007D7540">
                      <w:pPr>
                        <w:keepNext/>
                        <w:spacing w:after="0" w:line="240" w:lineRule="auto"/>
                      </w:pPr>
                      <w:r>
                        <w:t xml:space="preserve">    delay(distance*100-distance*75);</w:t>
                      </w:r>
                    </w:p>
                    <w:p w:rsidR="007D7540" w:rsidRDefault="007D7540" w:rsidP="007D7540">
                      <w:pPr>
                        <w:keepNext/>
                        <w:spacing w:after="0" w:line="240" w:lineRule="auto"/>
                      </w:pPr>
                      <w:r>
                        <w:t xml:space="preserve">  }</w:t>
                      </w:r>
                    </w:p>
                    <w:p w:rsidR="007D7540" w:rsidRPr="007D7540" w:rsidRDefault="007D7540" w:rsidP="007D7540">
                      <w:pPr>
                        <w:keepNext/>
                        <w:spacing w:after="0" w:line="240" w:lineRule="auto"/>
                      </w:pPr>
                      <w:r>
                        <w:t>}</w:t>
                      </w:r>
                    </w:p>
                    <w:p w:rsidR="007D7540" w:rsidRPr="00575C09" w:rsidRDefault="007D7540" w:rsidP="007D7540">
                      <w:pPr>
                        <w:pStyle w:val="Caption"/>
                        <w:spacing w:after="0"/>
                        <w:jc w:val="center"/>
                      </w:pPr>
                    </w:p>
                    <w:p w:rsidR="007D7540" w:rsidRDefault="007D7540"/>
                  </w:txbxContent>
                </v:textbox>
                <w10:anchorlock/>
              </v:shape>
            </w:pict>
          </mc:Fallback>
        </mc:AlternateContent>
      </w:r>
    </w:p>
    <w:p w:rsidR="007D7540" w:rsidRDefault="007D7540" w:rsidP="007D7540">
      <w:pPr>
        <w:keepNext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638800" cy="1404620"/>
                <wp:effectExtent l="0" t="0" r="19050" b="28575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540" w:rsidRDefault="007D7540" w:rsidP="007D754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Source Code Sensor Suhu</w:t>
                            </w:r>
                          </w:p>
                          <w:p w:rsidR="007D7540" w:rsidRDefault="007D7540" w:rsidP="007D7540">
                            <w:pPr>
                              <w:spacing w:after="0" w:line="240" w:lineRule="auto"/>
                            </w:pPr>
                          </w:p>
                          <w:p w:rsidR="007D7540" w:rsidRDefault="007D7540" w:rsidP="007D7540">
                            <w:pPr>
                              <w:spacing w:after="0" w:line="240" w:lineRule="auto"/>
                            </w:pPr>
                            <w:r>
                              <w:t>//TMP36 Pin Variables</w:t>
                            </w:r>
                          </w:p>
                          <w:p w:rsidR="007D7540" w:rsidRDefault="007D7540" w:rsidP="007D7540">
                            <w:pPr>
                              <w:spacing w:after="0" w:line="240" w:lineRule="auto"/>
                            </w:pPr>
                            <w:r>
                              <w:t xml:space="preserve">    int sensorPin = 0; //the analog pin the TMP36's Vout (sense) pin is connected to</w:t>
                            </w:r>
                          </w:p>
                          <w:p w:rsidR="007D7540" w:rsidRDefault="007D7540" w:rsidP="007D7540">
                            <w:pPr>
                              <w:spacing w:after="0" w:line="240" w:lineRule="auto"/>
                            </w:pPr>
                            <w:r>
                              <w:t xml:space="preserve">                            //the resolution is 10 mV / degree centigrade with a</w:t>
                            </w:r>
                          </w:p>
                          <w:p w:rsidR="007D7540" w:rsidRDefault="007D7540" w:rsidP="007D7540">
                            <w:pPr>
                              <w:spacing w:after="0" w:line="240" w:lineRule="auto"/>
                            </w:pPr>
                            <w:r>
                              <w:t xml:space="preserve">                            //500 mV offset to allow for negative temperatures</w:t>
                            </w:r>
                          </w:p>
                          <w:p w:rsidR="007D7540" w:rsidRDefault="007D7540" w:rsidP="007D7540">
                            <w:pPr>
                              <w:spacing w:after="0" w:line="240" w:lineRule="auto"/>
                            </w:pPr>
                            <w:r>
                              <w:t xml:space="preserve">     </w:t>
                            </w:r>
                          </w:p>
                          <w:p w:rsidR="007D7540" w:rsidRDefault="007D7540" w:rsidP="007D7540">
                            <w:pPr>
                              <w:spacing w:after="0" w:line="240" w:lineRule="auto"/>
                            </w:pPr>
                            <w:r>
                              <w:t xml:space="preserve">    /*</w:t>
                            </w:r>
                          </w:p>
                          <w:p w:rsidR="007D7540" w:rsidRDefault="007D7540" w:rsidP="007D7540">
                            <w:pPr>
                              <w:spacing w:after="0" w:line="240" w:lineRule="auto"/>
                            </w:pPr>
                            <w:r>
                              <w:t xml:space="preserve">     * setup() - this function runs once when you turn your Arduino on</w:t>
                            </w:r>
                          </w:p>
                          <w:p w:rsidR="007D7540" w:rsidRDefault="007D7540" w:rsidP="007D7540">
                            <w:pPr>
                              <w:spacing w:after="0" w:line="240" w:lineRule="auto"/>
                            </w:pPr>
                            <w:r>
                              <w:t xml:space="preserve">     * We initialize the serial connection with the computer</w:t>
                            </w:r>
                          </w:p>
                          <w:p w:rsidR="007D7540" w:rsidRDefault="007D7540" w:rsidP="007D7540">
                            <w:pPr>
                              <w:spacing w:after="0" w:line="240" w:lineRule="auto"/>
                            </w:pPr>
                            <w:r>
                              <w:t xml:space="preserve">     */</w:t>
                            </w:r>
                          </w:p>
                          <w:p w:rsidR="007D7540" w:rsidRDefault="007D7540" w:rsidP="007D7540">
                            <w:pPr>
                              <w:spacing w:after="0" w:line="240" w:lineRule="auto"/>
                            </w:pPr>
                            <w:r>
                              <w:t xml:space="preserve">    void setup()</w:t>
                            </w:r>
                          </w:p>
                          <w:p w:rsidR="007D7540" w:rsidRDefault="007D7540" w:rsidP="007D7540">
                            <w:pPr>
                              <w:spacing w:after="0" w:line="240" w:lineRule="auto"/>
                            </w:pPr>
                            <w:r>
                              <w:t xml:space="preserve">    {</w:t>
                            </w:r>
                          </w:p>
                          <w:p w:rsidR="007D7540" w:rsidRDefault="007D7540" w:rsidP="007D7540">
                            <w:pPr>
                              <w:spacing w:after="0" w:line="240" w:lineRule="auto"/>
                            </w:pPr>
                            <w:r>
                              <w:t xml:space="preserve">      Serial.begin(9600);  //Start the serial connection with the computer</w:t>
                            </w:r>
                          </w:p>
                          <w:p w:rsidR="007D7540" w:rsidRDefault="007D7540" w:rsidP="007D7540">
                            <w:pPr>
                              <w:spacing w:after="0" w:line="240" w:lineRule="auto"/>
                            </w:pPr>
                            <w:r>
                              <w:t xml:space="preserve">                           //to view the result open the serial monitor </w:t>
                            </w:r>
                          </w:p>
                          <w:p w:rsidR="007D7540" w:rsidRDefault="007D7540" w:rsidP="007D7540">
                            <w:pPr>
                              <w:spacing w:after="0" w:line="240" w:lineRule="auto"/>
                            </w:pPr>
                            <w:r>
                              <w:t xml:space="preserve">    }</w:t>
                            </w:r>
                          </w:p>
                          <w:p w:rsidR="007D7540" w:rsidRDefault="007D7540" w:rsidP="007D7540">
                            <w:pPr>
                              <w:spacing w:after="0" w:line="240" w:lineRule="auto"/>
                            </w:pPr>
                            <w:r>
                              <w:t xml:space="preserve">     </w:t>
                            </w:r>
                          </w:p>
                          <w:p w:rsidR="007D7540" w:rsidRDefault="007D7540" w:rsidP="007D7540">
                            <w:pPr>
                              <w:spacing w:after="0" w:line="240" w:lineRule="auto"/>
                            </w:pPr>
                            <w:r>
                              <w:t xml:space="preserve">    void loop()                     // run over and over again</w:t>
                            </w:r>
                          </w:p>
                          <w:p w:rsidR="007D7540" w:rsidRDefault="007D7540" w:rsidP="007D7540">
                            <w:pPr>
                              <w:spacing w:after="0" w:line="240" w:lineRule="auto"/>
                            </w:pPr>
                            <w:r>
                              <w:t xml:space="preserve">    {</w:t>
                            </w:r>
                          </w:p>
                          <w:p w:rsidR="007D7540" w:rsidRDefault="007D7540" w:rsidP="007D7540">
                            <w:pPr>
                              <w:spacing w:after="0" w:line="240" w:lineRule="auto"/>
                            </w:pPr>
                            <w:r>
                              <w:t xml:space="preserve">     //getting the voltage reading from the temperature sensor</w:t>
                            </w:r>
                          </w:p>
                          <w:p w:rsidR="007D7540" w:rsidRDefault="007D7540" w:rsidP="007D7540">
                            <w:pPr>
                              <w:spacing w:after="0" w:line="240" w:lineRule="auto"/>
                            </w:pPr>
                            <w:r>
                              <w:t xml:space="preserve">     int reading = analogRead(sensorPin);  </w:t>
                            </w:r>
                          </w:p>
                          <w:p w:rsidR="007D7540" w:rsidRDefault="007D7540" w:rsidP="007D7540">
                            <w:pPr>
                              <w:spacing w:after="0" w:line="240" w:lineRule="auto"/>
                            </w:pPr>
                            <w:r>
                              <w:t xml:space="preserve">     </w:t>
                            </w:r>
                          </w:p>
                          <w:p w:rsidR="007D7540" w:rsidRDefault="007D7540" w:rsidP="007D7540">
                            <w:pPr>
                              <w:spacing w:after="0" w:line="240" w:lineRule="auto"/>
                            </w:pPr>
                            <w:r>
                              <w:t xml:space="preserve">     // converting that reading to voltage, for 3.3v arduino use 3.3</w:t>
                            </w:r>
                          </w:p>
                          <w:p w:rsidR="007D7540" w:rsidRDefault="007D7540" w:rsidP="007D7540">
                            <w:pPr>
                              <w:spacing w:after="0" w:line="240" w:lineRule="auto"/>
                            </w:pPr>
                            <w:r>
                              <w:t xml:space="preserve">     float voltage = reading * 5.0;</w:t>
                            </w:r>
                          </w:p>
                          <w:p w:rsidR="007D7540" w:rsidRDefault="007D7540" w:rsidP="007D7540">
                            <w:pPr>
                              <w:spacing w:after="0" w:line="240" w:lineRule="auto"/>
                            </w:pPr>
                            <w:r>
                              <w:t xml:space="preserve">     voltage /= 1024.0; </w:t>
                            </w:r>
                          </w:p>
                          <w:p w:rsidR="007D7540" w:rsidRDefault="007D7540" w:rsidP="007D7540">
                            <w:pPr>
                              <w:spacing w:after="0" w:line="240" w:lineRule="auto"/>
                            </w:pPr>
                            <w:r>
                              <w:t xml:space="preserve">     </w:t>
                            </w:r>
                          </w:p>
                          <w:p w:rsidR="007D7540" w:rsidRDefault="007D7540" w:rsidP="007D7540">
                            <w:pPr>
                              <w:spacing w:after="0" w:line="240" w:lineRule="auto"/>
                            </w:pPr>
                            <w:r>
                              <w:t xml:space="preserve">     // print out the voltage</w:t>
                            </w:r>
                          </w:p>
                          <w:p w:rsidR="007D7540" w:rsidRDefault="007D7540" w:rsidP="007D7540">
                            <w:pPr>
                              <w:spacing w:after="0" w:line="240" w:lineRule="auto"/>
                            </w:pPr>
                            <w:r>
                              <w:t xml:space="preserve">     Serial.print(voltage); Serial.println(" volts");</w:t>
                            </w:r>
                          </w:p>
                          <w:p w:rsidR="007D7540" w:rsidRDefault="007D7540" w:rsidP="007D7540">
                            <w:pPr>
                              <w:spacing w:after="0" w:line="240" w:lineRule="auto"/>
                            </w:pPr>
                            <w:r>
                              <w:t xml:space="preserve">     </w:t>
                            </w:r>
                          </w:p>
                          <w:p w:rsidR="007D7540" w:rsidRDefault="007D7540" w:rsidP="007D7540">
                            <w:pPr>
                              <w:spacing w:after="0" w:line="240" w:lineRule="auto"/>
                            </w:pPr>
                            <w:r>
                              <w:t xml:space="preserve">     // now print out the temperature</w:t>
                            </w:r>
                          </w:p>
                          <w:p w:rsidR="007D7540" w:rsidRDefault="007D7540" w:rsidP="007D7540">
                            <w:pPr>
                              <w:spacing w:after="0" w:line="240" w:lineRule="auto"/>
                            </w:pPr>
                            <w:r>
                              <w:t xml:space="preserve">     float temperatureC = (voltage - 0.5) * 10 ;  //converting from 10 mv per degree wit 500 mV offset</w:t>
                            </w:r>
                          </w:p>
                          <w:p w:rsidR="007D7540" w:rsidRDefault="007D7540" w:rsidP="007D7540">
                            <w:pPr>
                              <w:spacing w:after="0" w:line="240" w:lineRule="auto"/>
                            </w:pPr>
                            <w:r>
                              <w:t xml:space="preserve">                                                   //to degrees ((voltage - 500mV) times 100)</w:t>
                            </w:r>
                          </w:p>
                          <w:p w:rsidR="007D7540" w:rsidRDefault="007D7540" w:rsidP="007D7540">
                            <w:pPr>
                              <w:spacing w:after="0" w:line="240" w:lineRule="auto"/>
                            </w:pPr>
                            <w:r>
                              <w:t xml:space="preserve">     Serial.print(temperatureC); Serial.println(" degrees C");</w:t>
                            </w:r>
                          </w:p>
                          <w:p w:rsidR="007D7540" w:rsidRDefault="007D7540" w:rsidP="007D7540">
                            <w:pPr>
                              <w:spacing w:after="0" w:line="240" w:lineRule="auto"/>
                            </w:pPr>
                            <w:r>
                              <w:t xml:space="preserve">     </w:t>
                            </w:r>
                          </w:p>
                          <w:p w:rsidR="007D7540" w:rsidRDefault="007D7540" w:rsidP="007D7540">
                            <w:pPr>
                              <w:spacing w:after="0" w:line="240" w:lineRule="auto"/>
                            </w:pPr>
                            <w:r>
                              <w:t xml:space="preserve">     delay(1000);                                     //waiting a second</w:t>
                            </w:r>
                          </w:p>
                          <w:p w:rsidR="007D7540" w:rsidRDefault="007D7540" w:rsidP="007D7540">
                            <w:pPr>
                              <w:spacing w:after="0" w:line="240" w:lineRule="auto"/>
                            </w:pPr>
                            <w: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4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" filled="f">
                <v:textbox style="mso-fit-shape-to-text:t">
                  <w:txbxContent>
                    <w:p w:rsidR="007D7540" w:rsidRDefault="007D7540" w:rsidP="007D7540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</w:rPr>
                        <w:t>Source Code Sensor Suhu</w:t>
                      </w:r>
                    </w:p>
                    <w:p w:rsidR="007D7540" w:rsidRDefault="007D7540" w:rsidP="007D7540">
                      <w:pPr>
                        <w:spacing w:after="0" w:line="240" w:lineRule="auto"/>
                      </w:pPr>
                    </w:p>
                    <w:p w:rsidR="007D7540" w:rsidRDefault="007D7540" w:rsidP="007D7540">
                      <w:pPr>
                        <w:spacing w:after="0" w:line="240" w:lineRule="auto"/>
                      </w:pPr>
                      <w:r>
                        <w:t>//TMP36 Pin Variables</w:t>
                      </w:r>
                    </w:p>
                    <w:p w:rsidR="007D7540" w:rsidRDefault="007D7540" w:rsidP="007D7540">
                      <w:pPr>
                        <w:spacing w:after="0" w:line="240" w:lineRule="auto"/>
                      </w:pPr>
                      <w:r>
                        <w:t xml:space="preserve">    int sensorPin = 0; //the analog pin the TMP36's Vout (sense) pin is connected to</w:t>
                      </w:r>
                    </w:p>
                    <w:p w:rsidR="007D7540" w:rsidRDefault="007D7540" w:rsidP="007D7540">
                      <w:pPr>
                        <w:spacing w:after="0" w:line="240" w:lineRule="auto"/>
                      </w:pPr>
                      <w:r>
                        <w:t xml:space="preserve">                            //the resolution is 10 mV / degree centigrade with a</w:t>
                      </w:r>
                    </w:p>
                    <w:p w:rsidR="007D7540" w:rsidRDefault="007D7540" w:rsidP="007D7540">
                      <w:pPr>
                        <w:spacing w:after="0" w:line="240" w:lineRule="auto"/>
                      </w:pPr>
                      <w:r>
                        <w:t xml:space="preserve">                            //500 mV offset to allow for negative temperatures</w:t>
                      </w:r>
                    </w:p>
                    <w:p w:rsidR="007D7540" w:rsidRDefault="007D7540" w:rsidP="007D7540">
                      <w:pPr>
                        <w:spacing w:after="0" w:line="240" w:lineRule="auto"/>
                      </w:pPr>
                      <w:r>
                        <w:t xml:space="preserve">     </w:t>
                      </w:r>
                    </w:p>
                    <w:p w:rsidR="007D7540" w:rsidRDefault="007D7540" w:rsidP="007D7540">
                      <w:pPr>
                        <w:spacing w:after="0" w:line="240" w:lineRule="auto"/>
                      </w:pPr>
                      <w:r>
                        <w:t xml:space="preserve">    /*</w:t>
                      </w:r>
                    </w:p>
                    <w:p w:rsidR="007D7540" w:rsidRDefault="007D7540" w:rsidP="007D7540">
                      <w:pPr>
                        <w:spacing w:after="0" w:line="240" w:lineRule="auto"/>
                      </w:pPr>
                      <w:r>
                        <w:t xml:space="preserve">     * setup() - this function runs once when you turn your Arduino on</w:t>
                      </w:r>
                    </w:p>
                    <w:p w:rsidR="007D7540" w:rsidRDefault="007D7540" w:rsidP="007D7540">
                      <w:pPr>
                        <w:spacing w:after="0" w:line="240" w:lineRule="auto"/>
                      </w:pPr>
                      <w:r>
                        <w:t xml:space="preserve">     * We initialize the serial connection with the computer</w:t>
                      </w:r>
                    </w:p>
                    <w:p w:rsidR="007D7540" w:rsidRDefault="007D7540" w:rsidP="007D7540">
                      <w:pPr>
                        <w:spacing w:after="0" w:line="240" w:lineRule="auto"/>
                      </w:pPr>
                      <w:r>
                        <w:t xml:space="preserve">     */</w:t>
                      </w:r>
                    </w:p>
                    <w:p w:rsidR="007D7540" w:rsidRDefault="007D7540" w:rsidP="007D7540">
                      <w:pPr>
                        <w:spacing w:after="0" w:line="240" w:lineRule="auto"/>
                      </w:pPr>
                      <w:r>
                        <w:t xml:space="preserve">    void setup()</w:t>
                      </w:r>
                    </w:p>
                    <w:p w:rsidR="007D7540" w:rsidRDefault="007D7540" w:rsidP="007D7540">
                      <w:pPr>
                        <w:spacing w:after="0" w:line="240" w:lineRule="auto"/>
                      </w:pPr>
                      <w:r>
                        <w:t xml:space="preserve">    {</w:t>
                      </w:r>
                    </w:p>
                    <w:p w:rsidR="007D7540" w:rsidRDefault="007D7540" w:rsidP="007D7540">
                      <w:pPr>
                        <w:spacing w:after="0" w:line="240" w:lineRule="auto"/>
                      </w:pPr>
                      <w:r>
                        <w:t xml:space="preserve">      Serial.begin(9600);  //Start the serial connection with the computer</w:t>
                      </w:r>
                    </w:p>
                    <w:p w:rsidR="007D7540" w:rsidRDefault="007D7540" w:rsidP="007D7540">
                      <w:pPr>
                        <w:spacing w:after="0" w:line="240" w:lineRule="auto"/>
                      </w:pPr>
                      <w:r>
                        <w:t xml:space="preserve">                           //to view the result open the serial monitor </w:t>
                      </w:r>
                    </w:p>
                    <w:p w:rsidR="007D7540" w:rsidRDefault="007D7540" w:rsidP="007D7540">
                      <w:pPr>
                        <w:spacing w:after="0" w:line="240" w:lineRule="auto"/>
                      </w:pPr>
                      <w:r>
                        <w:t xml:space="preserve">    }</w:t>
                      </w:r>
                    </w:p>
                    <w:p w:rsidR="007D7540" w:rsidRDefault="007D7540" w:rsidP="007D7540">
                      <w:pPr>
                        <w:spacing w:after="0" w:line="240" w:lineRule="auto"/>
                      </w:pPr>
                      <w:r>
                        <w:t xml:space="preserve">     </w:t>
                      </w:r>
                    </w:p>
                    <w:p w:rsidR="007D7540" w:rsidRDefault="007D7540" w:rsidP="007D7540">
                      <w:pPr>
                        <w:spacing w:after="0" w:line="240" w:lineRule="auto"/>
                      </w:pPr>
                      <w:r>
                        <w:t xml:space="preserve">    void loop()                     // run over and over again</w:t>
                      </w:r>
                    </w:p>
                    <w:p w:rsidR="007D7540" w:rsidRDefault="007D7540" w:rsidP="007D7540">
                      <w:pPr>
                        <w:spacing w:after="0" w:line="240" w:lineRule="auto"/>
                      </w:pPr>
                      <w:r>
                        <w:t xml:space="preserve">    {</w:t>
                      </w:r>
                    </w:p>
                    <w:p w:rsidR="007D7540" w:rsidRDefault="007D7540" w:rsidP="007D7540">
                      <w:pPr>
                        <w:spacing w:after="0" w:line="240" w:lineRule="auto"/>
                      </w:pPr>
                      <w:r>
                        <w:t xml:space="preserve">     //getting the voltage reading from the temperature sensor</w:t>
                      </w:r>
                    </w:p>
                    <w:p w:rsidR="007D7540" w:rsidRDefault="007D7540" w:rsidP="007D7540">
                      <w:pPr>
                        <w:spacing w:after="0" w:line="240" w:lineRule="auto"/>
                      </w:pPr>
                      <w:r>
                        <w:t xml:space="preserve">     int reading = analogRead(sensorPin);  </w:t>
                      </w:r>
                    </w:p>
                    <w:p w:rsidR="007D7540" w:rsidRDefault="007D7540" w:rsidP="007D7540">
                      <w:pPr>
                        <w:spacing w:after="0" w:line="240" w:lineRule="auto"/>
                      </w:pPr>
                      <w:r>
                        <w:t xml:space="preserve">     </w:t>
                      </w:r>
                    </w:p>
                    <w:p w:rsidR="007D7540" w:rsidRDefault="007D7540" w:rsidP="007D7540">
                      <w:pPr>
                        <w:spacing w:after="0" w:line="240" w:lineRule="auto"/>
                      </w:pPr>
                      <w:r>
                        <w:t xml:space="preserve">     // converting that reading to voltage, for 3.3v arduino use 3.3</w:t>
                      </w:r>
                    </w:p>
                    <w:p w:rsidR="007D7540" w:rsidRDefault="007D7540" w:rsidP="007D7540">
                      <w:pPr>
                        <w:spacing w:after="0" w:line="240" w:lineRule="auto"/>
                      </w:pPr>
                      <w:r>
                        <w:t xml:space="preserve">     float voltage = reading * 5.0;</w:t>
                      </w:r>
                    </w:p>
                    <w:p w:rsidR="007D7540" w:rsidRDefault="007D7540" w:rsidP="007D7540">
                      <w:pPr>
                        <w:spacing w:after="0" w:line="240" w:lineRule="auto"/>
                      </w:pPr>
                      <w:r>
                        <w:t xml:space="preserve">     voltage /= 1024.0; </w:t>
                      </w:r>
                    </w:p>
                    <w:p w:rsidR="007D7540" w:rsidRDefault="007D7540" w:rsidP="007D7540">
                      <w:pPr>
                        <w:spacing w:after="0" w:line="240" w:lineRule="auto"/>
                      </w:pPr>
                      <w:r>
                        <w:t xml:space="preserve">     </w:t>
                      </w:r>
                    </w:p>
                    <w:p w:rsidR="007D7540" w:rsidRDefault="007D7540" w:rsidP="007D7540">
                      <w:pPr>
                        <w:spacing w:after="0" w:line="240" w:lineRule="auto"/>
                      </w:pPr>
                      <w:r>
                        <w:t xml:space="preserve">     // print out the voltage</w:t>
                      </w:r>
                    </w:p>
                    <w:p w:rsidR="007D7540" w:rsidRDefault="007D7540" w:rsidP="007D7540">
                      <w:pPr>
                        <w:spacing w:after="0" w:line="240" w:lineRule="auto"/>
                      </w:pPr>
                      <w:r>
                        <w:t xml:space="preserve">     Serial.print(voltage); Serial.println(" volts");</w:t>
                      </w:r>
                    </w:p>
                    <w:p w:rsidR="007D7540" w:rsidRDefault="007D7540" w:rsidP="007D7540">
                      <w:pPr>
                        <w:spacing w:after="0" w:line="240" w:lineRule="auto"/>
                      </w:pPr>
                      <w:r>
                        <w:t xml:space="preserve">     </w:t>
                      </w:r>
                    </w:p>
                    <w:p w:rsidR="007D7540" w:rsidRDefault="007D7540" w:rsidP="007D7540">
                      <w:pPr>
                        <w:spacing w:after="0" w:line="240" w:lineRule="auto"/>
                      </w:pPr>
                      <w:r>
                        <w:t xml:space="preserve">     // now print out the temperature</w:t>
                      </w:r>
                    </w:p>
                    <w:p w:rsidR="007D7540" w:rsidRDefault="007D7540" w:rsidP="007D7540">
                      <w:pPr>
                        <w:spacing w:after="0" w:line="240" w:lineRule="auto"/>
                      </w:pPr>
                      <w:r>
                        <w:t xml:space="preserve">     float temperatureC = (voltage - 0.5) * 10 ;  //converting from 10 mv per degree wit 500 mV offset</w:t>
                      </w:r>
                    </w:p>
                    <w:p w:rsidR="007D7540" w:rsidRDefault="007D7540" w:rsidP="007D7540">
                      <w:pPr>
                        <w:spacing w:after="0" w:line="240" w:lineRule="auto"/>
                      </w:pPr>
                      <w:r>
                        <w:t xml:space="preserve">                                                   //to degrees ((voltage - 500mV) times 100)</w:t>
                      </w:r>
                    </w:p>
                    <w:p w:rsidR="007D7540" w:rsidRDefault="007D7540" w:rsidP="007D7540">
                      <w:pPr>
                        <w:spacing w:after="0" w:line="240" w:lineRule="auto"/>
                      </w:pPr>
                      <w:r>
                        <w:t xml:space="preserve">     Serial.print(temperatureC); Serial.println(" degrees C");</w:t>
                      </w:r>
                    </w:p>
                    <w:p w:rsidR="007D7540" w:rsidRDefault="007D7540" w:rsidP="007D7540">
                      <w:pPr>
                        <w:spacing w:after="0" w:line="240" w:lineRule="auto"/>
                      </w:pPr>
                      <w:r>
                        <w:t xml:space="preserve">     </w:t>
                      </w:r>
                    </w:p>
                    <w:p w:rsidR="007D7540" w:rsidRDefault="007D7540" w:rsidP="007D7540">
                      <w:pPr>
                        <w:spacing w:after="0" w:line="240" w:lineRule="auto"/>
                      </w:pPr>
                      <w:r>
                        <w:t xml:space="preserve">     delay(1000);                                     //waiting a second</w:t>
                      </w:r>
                    </w:p>
                    <w:p w:rsidR="007D7540" w:rsidRDefault="007D7540" w:rsidP="007D7540">
                      <w:pPr>
                        <w:spacing w:after="0" w:line="240" w:lineRule="auto"/>
                      </w:pPr>
                      <w: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D7540" w:rsidRDefault="007D7540" w:rsidP="007D7540">
      <w:pPr>
        <w:keepNext/>
      </w:pPr>
    </w:p>
    <w:p w:rsidR="007D7540" w:rsidRDefault="00EA1ECD" w:rsidP="007D7540">
      <w:pPr>
        <w:keepNext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886450" cy="1404620"/>
                <wp:effectExtent l="0" t="0" r="19050" b="17145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ECD" w:rsidRPr="00EA1ECD" w:rsidRDefault="00EA1ECD" w:rsidP="00EA1E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A1ECD">
                              <w:rPr>
                                <w:b/>
                              </w:rPr>
                              <w:t>Source Code Sensor Ultrasonik</w:t>
                            </w:r>
                          </w:p>
                          <w:p w:rsidR="00EA1ECD" w:rsidRDefault="00EA1ECD" w:rsidP="00EA1ECD">
                            <w:pPr>
                              <w:spacing w:after="0" w:line="240" w:lineRule="auto"/>
                            </w:pPr>
                          </w:p>
                          <w:p w:rsidR="00EA1ECD" w:rsidRDefault="00EA1ECD" w:rsidP="00EA1ECD">
                            <w:pPr>
                              <w:spacing w:after="0" w:line="240" w:lineRule="auto"/>
                            </w:pPr>
                            <w:r>
                              <w:t>#define echoPin 8 // echopin</w:t>
                            </w:r>
                          </w:p>
                          <w:p w:rsidR="00EA1ECD" w:rsidRDefault="00EA1ECD" w:rsidP="00EA1ECD">
                            <w:pPr>
                              <w:spacing w:after="0" w:line="240" w:lineRule="auto"/>
                            </w:pPr>
                            <w:r>
                              <w:t>#define trigPin 7 //triggerpin</w:t>
                            </w:r>
                          </w:p>
                          <w:p w:rsidR="00EA1ECD" w:rsidRDefault="00EA1ECD" w:rsidP="00EA1ECD">
                            <w:pPr>
                              <w:spacing w:after="0" w:line="240" w:lineRule="auto"/>
                            </w:pPr>
                          </w:p>
                          <w:p w:rsidR="00EA1ECD" w:rsidRDefault="00EA1ECD" w:rsidP="00EA1ECD">
                            <w:pPr>
                              <w:spacing w:after="0" w:line="240" w:lineRule="auto"/>
                            </w:pPr>
                            <w:r>
                              <w:t>int maximumRange = 200;</w:t>
                            </w:r>
                          </w:p>
                          <w:p w:rsidR="00EA1ECD" w:rsidRDefault="00EA1ECD" w:rsidP="00EA1ECD">
                            <w:pPr>
                              <w:spacing w:after="0" w:line="240" w:lineRule="auto"/>
                            </w:pPr>
                            <w:r>
                              <w:t>int minimumRange = 0;</w:t>
                            </w:r>
                          </w:p>
                          <w:p w:rsidR="00EA1ECD" w:rsidRDefault="00EA1ECD" w:rsidP="00EA1ECD">
                            <w:pPr>
                              <w:spacing w:after="0" w:line="240" w:lineRule="auto"/>
                            </w:pPr>
                            <w:r>
                              <w:t>long duration,distance;</w:t>
                            </w:r>
                          </w:p>
                          <w:p w:rsidR="00EA1ECD" w:rsidRDefault="00EA1ECD" w:rsidP="00EA1ECD">
                            <w:pPr>
                              <w:spacing w:after="0" w:line="240" w:lineRule="auto"/>
                            </w:pPr>
                            <w:r>
                              <w:t>void setup() {</w:t>
                            </w:r>
                          </w:p>
                          <w:p w:rsidR="00EA1ECD" w:rsidRDefault="00EA1ECD" w:rsidP="00EA1ECD">
                            <w:pPr>
                              <w:spacing w:after="0" w:line="240" w:lineRule="auto"/>
                            </w:pPr>
                            <w:r>
                              <w:t xml:space="preserve">  // put your setup code here, to run once:</w:t>
                            </w:r>
                          </w:p>
                          <w:p w:rsidR="00EA1ECD" w:rsidRDefault="00EA1ECD" w:rsidP="00EA1ECD">
                            <w:pPr>
                              <w:spacing w:after="0" w:line="240" w:lineRule="auto"/>
                            </w:pPr>
                            <w:r>
                              <w:t>Serial.begin(9600);</w:t>
                            </w:r>
                          </w:p>
                          <w:p w:rsidR="00EA1ECD" w:rsidRDefault="00EA1ECD" w:rsidP="00EA1ECD">
                            <w:pPr>
                              <w:spacing w:after="0" w:line="240" w:lineRule="auto"/>
                            </w:pPr>
                            <w:r>
                              <w:t xml:space="preserve">  pinMode(trigPin,OUTPUT);</w:t>
                            </w:r>
                          </w:p>
                          <w:p w:rsidR="00EA1ECD" w:rsidRDefault="00EA1ECD" w:rsidP="00EA1ECD">
                            <w:pPr>
                              <w:spacing w:after="0" w:line="240" w:lineRule="auto"/>
                            </w:pPr>
                            <w:r>
                              <w:t xml:space="preserve">  pinMode(echoPin,INPUT);</w:t>
                            </w:r>
                          </w:p>
                          <w:p w:rsidR="00EA1ECD" w:rsidRDefault="00EA1ECD" w:rsidP="00EA1ECD">
                            <w:pPr>
                              <w:spacing w:after="0" w:line="240" w:lineRule="auto"/>
                            </w:pPr>
                            <w:r>
                              <w:t>}</w:t>
                            </w:r>
                          </w:p>
                          <w:p w:rsidR="00EA1ECD" w:rsidRDefault="00EA1ECD" w:rsidP="00EA1ECD">
                            <w:pPr>
                              <w:spacing w:after="0" w:line="240" w:lineRule="auto"/>
                            </w:pPr>
                          </w:p>
                          <w:p w:rsidR="00EA1ECD" w:rsidRDefault="00EA1ECD" w:rsidP="00EA1ECD">
                            <w:pPr>
                              <w:spacing w:after="0" w:line="240" w:lineRule="auto"/>
                            </w:pPr>
                            <w:r>
                              <w:t>void loop() {</w:t>
                            </w:r>
                          </w:p>
                          <w:p w:rsidR="00EA1ECD" w:rsidRDefault="00EA1ECD" w:rsidP="00EA1ECD">
                            <w:pPr>
                              <w:spacing w:after="0" w:line="240" w:lineRule="auto"/>
                            </w:pPr>
                            <w:r>
                              <w:t xml:space="preserve">  digitalWrite(trigPin,LOW);</w:t>
                            </w:r>
                          </w:p>
                          <w:p w:rsidR="00EA1ECD" w:rsidRDefault="00EA1ECD" w:rsidP="00EA1ECD">
                            <w:pPr>
                              <w:spacing w:after="0" w:line="240" w:lineRule="auto"/>
                            </w:pPr>
                            <w:r>
                              <w:t xml:space="preserve">  delayMicroseconds(2);</w:t>
                            </w:r>
                          </w:p>
                          <w:p w:rsidR="00EA1ECD" w:rsidRDefault="00EA1ECD" w:rsidP="00EA1ECD">
                            <w:pPr>
                              <w:spacing w:after="0" w:line="240" w:lineRule="auto"/>
                            </w:pPr>
                            <w:r>
                              <w:t xml:space="preserve">  digitalWrite(trigPin,HIGH);</w:t>
                            </w:r>
                          </w:p>
                          <w:p w:rsidR="00EA1ECD" w:rsidRDefault="00EA1ECD" w:rsidP="00EA1ECD">
                            <w:pPr>
                              <w:spacing w:after="0" w:line="240" w:lineRule="auto"/>
                            </w:pPr>
                            <w:r>
                              <w:t xml:space="preserve">  delayMicroseconds(10);</w:t>
                            </w:r>
                          </w:p>
                          <w:p w:rsidR="00EA1ECD" w:rsidRDefault="00EA1ECD" w:rsidP="00EA1ECD">
                            <w:pPr>
                              <w:spacing w:after="0" w:line="240" w:lineRule="auto"/>
                            </w:pPr>
                            <w:r>
                              <w:t xml:space="preserve">  duration = pulseIn(echoPin,HIGH);</w:t>
                            </w:r>
                          </w:p>
                          <w:p w:rsidR="00EA1ECD" w:rsidRDefault="00EA1ECD" w:rsidP="00EA1ECD">
                            <w:pPr>
                              <w:spacing w:after="0" w:line="240" w:lineRule="auto"/>
                            </w:pPr>
                            <w:r>
                              <w:t xml:space="preserve">  distance = duration/58.2;</w:t>
                            </w:r>
                          </w:p>
                          <w:p w:rsidR="00EA1ECD" w:rsidRDefault="00EA1ECD" w:rsidP="00EA1ECD">
                            <w:pPr>
                              <w:spacing w:after="0" w:line="240" w:lineRule="auto"/>
                            </w:pPr>
                            <w:r>
                              <w:t xml:space="preserve">  Serial.println(duration);</w:t>
                            </w:r>
                          </w:p>
                          <w:p w:rsidR="00EA1ECD" w:rsidRDefault="00EA1ECD" w:rsidP="00EA1ECD">
                            <w:pPr>
                              <w:spacing w:after="0" w:line="240" w:lineRule="auto"/>
                            </w:pPr>
                            <w:r>
                              <w:t xml:space="preserve">  Serial.println(distance);</w:t>
                            </w:r>
                          </w:p>
                          <w:p w:rsidR="00EA1ECD" w:rsidRDefault="00EA1ECD" w:rsidP="00EA1ECD">
                            <w:pPr>
                              <w:spacing w:after="0" w:line="240" w:lineRule="auto"/>
                            </w:pPr>
                            <w:r>
                              <w:t xml:space="preserve">  delay(50);</w:t>
                            </w:r>
                          </w:p>
                          <w:p w:rsidR="00EA1ECD" w:rsidRDefault="00EA1ECD" w:rsidP="00EA1ECD">
                            <w:pPr>
                              <w:spacing w:after="0" w:line="240" w:lineRule="aut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63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" filled="f">
                <v:textbox style="mso-fit-shape-to-text:t">
                  <w:txbxContent>
                    <w:p w:rsidR="00EA1ECD" w:rsidRPr="00EA1ECD" w:rsidRDefault="00EA1ECD" w:rsidP="00EA1ECD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EA1ECD">
                        <w:rPr>
                          <w:b/>
                        </w:rPr>
                        <w:t>Source Code Sensor Ultrasonik</w:t>
                      </w:r>
                    </w:p>
                    <w:p w:rsidR="00EA1ECD" w:rsidRDefault="00EA1ECD" w:rsidP="00EA1ECD">
                      <w:pPr>
                        <w:spacing w:after="0" w:line="240" w:lineRule="auto"/>
                      </w:pPr>
                    </w:p>
                    <w:p w:rsidR="00EA1ECD" w:rsidRDefault="00EA1ECD" w:rsidP="00EA1ECD">
                      <w:pPr>
                        <w:spacing w:after="0" w:line="240" w:lineRule="auto"/>
                      </w:pPr>
                      <w:r>
                        <w:t>#define echoPin 8 // echopin</w:t>
                      </w:r>
                    </w:p>
                    <w:p w:rsidR="00EA1ECD" w:rsidRDefault="00EA1ECD" w:rsidP="00EA1ECD">
                      <w:pPr>
                        <w:spacing w:after="0" w:line="240" w:lineRule="auto"/>
                      </w:pPr>
                      <w:r>
                        <w:t>#define trigPin 7 //triggerpin</w:t>
                      </w:r>
                    </w:p>
                    <w:p w:rsidR="00EA1ECD" w:rsidRDefault="00EA1ECD" w:rsidP="00EA1ECD">
                      <w:pPr>
                        <w:spacing w:after="0" w:line="240" w:lineRule="auto"/>
                      </w:pPr>
                    </w:p>
                    <w:p w:rsidR="00EA1ECD" w:rsidRDefault="00EA1ECD" w:rsidP="00EA1ECD">
                      <w:pPr>
                        <w:spacing w:after="0" w:line="240" w:lineRule="auto"/>
                      </w:pPr>
                      <w:r>
                        <w:t>int maximumRange = 200;</w:t>
                      </w:r>
                    </w:p>
                    <w:p w:rsidR="00EA1ECD" w:rsidRDefault="00EA1ECD" w:rsidP="00EA1ECD">
                      <w:pPr>
                        <w:spacing w:after="0" w:line="240" w:lineRule="auto"/>
                      </w:pPr>
                      <w:r>
                        <w:t>int minimumRange = 0;</w:t>
                      </w:r>
                    </w:p>
                    <w:p w:rsidR="00EA1ECD" w:rsidRDefault="00EA1ECD" w:rsidP="00EA1ECD">
                      <w:pPr>
                        <w:spacing w:after="0" w:line="240" w:lineRule="auto"/>
                      </w:pPr>
                      <w:r>
                        <w:t>long duration,distance;</w:t>
                      </w:r>
                    </w:p>
                    <w:p w:rsidR="00EA1ECD" w:rsidRDefault="00EA1ECD" w:rsidP="00EA1ECD">
                      <w:pPr>
                        <w:spacing w:after="0" w:line="240" w:lineRule="auto"/>
                      </w:pPr>
                      <w:r>
                        <w:t>void setup() {</w:t>
                      </w:r>
                    </w:p>
                    <w:p w:rsidR="00EA1ECD" w:rsidRDefault="00EA1ECD" w:rsidP="00EA1ECD">
                      <w:pPr>
                        <w:spacing w:after="0" w:line="240" w:lineRule="auto"/>
                      </w:pPr>
                      <w:r>
                        <w:t xml:space="preserve">  // put your setup code here, to run once:</w:t>
                      </w:r>
                    </w:p>
                    <w:p w:rsidR="00EA1ECD" w:rsidRDefault="00EA1ECD" w:rsidP="00EA1ECD">
                      <w:pPr>
                        <w:spacing w:after="0" w:line="240" w:lineRule="auto"/>
                      </w:pPr>
                      <w:r>
                        <w:t>Serial.begin(9600);</w:t>
                      </w:r>
                    </w:p>
                    <w:p w:rsidR="00EA1ECD" w:rsidRDefault="00EA1ECD" w:rsidP="00EA1ECD">
                      <w:pPr>
                        <w:spacing w:after="0" w:line="240" w:lineRule="auto"/>
                      </w:pPr>
                      <w:r>
                        <w:t xml:space="preserve">  pinMode(trigPin,OUTPUT);</w:t>
                      </w:r>
                    </w:p>
                    <w:p w:rsidR="00EA1ECD" w:rsidRDefault="00EA1ECD" w:rsidP="00EA1ECD">
                      <w:pPr>
                        <w:spacing w:after="0" w:line="240" w:lineRule="auto"/>
                      </w:pPr>
                      <w:r>
                        <w:t xml:space="preserve">  pinMode(echoPin,INPUT);</w:t>
                      </w:r>
                    </w:p>
                    <w:p w:rsidR="00EA1ECD" w:rsidRDefault="00EA1ECD" w:rsidP="00EA1ECD">
                      <w:pPr>
                        <w:spacing w:after="0" w:line="240" w:lineRule="auto"/>
                      </w:pPr>
                      <w:r>
                        <w:t>}</w:t>
                      </w:r>
                    </w:p>
                    <w:p w:rsidR="00EA1ECD" w:rsidRDefault="00EA1ECD" w:rsidP="00EA1ECD">
                      <w:pPr>
                        <w:spacing w:after="0" w:line="240" w:lineRule="auto"/>
                      </w:pPr>
                    </w:p>
                    <w:p w:rsidR="00EA1ECD" w:rsidRDefault="00EA1ECD" w:rsidP="00EA1ECD">
                      <w:pPr>
                        <w:spacing w:after="0" w:line="240" w:lineRule="auto"/>
                      </w:pPr>
                      <w:r>
                        <w:t>void loop() {</w:t>
                      </w:r>
                    </w:p>
                    <w:p w:rsidR="00EA1ECD" w:rsidRDefault="00EA1ECD" w:rsidP="00EA1ECD">
                      <w:pPr>
                        <w:spacing w:after="0" w:line="240" w:lineRule="auto"/>
                      </w:pPr>
                      <w:r>
                        <w:t xml:space="preserve">  digitalWrite(trigPin,LOW);</w:t>
                      </w:r>
                    </w:p>
                    <w:p w:rsidR="00EA1ECD" w:rsidRDefault="00EA1ECD" w:rsidP="00EA1ECD">
                      <w:pPr>
                        <w:spacing w:after="0" w:line="240" w:lineRule="auto"/>
                      </w:pPr>
                      <w:r>
                        <w:t xml:space="preserve">  delayMicroseconds(2);</w:t>
                      </w:r>
                    </w:p>
                    <w:p w:rsidR="00EA1ECD" w:rsidRDefault="00EA1ECD" w:rsidP="00EA1ECD">
                      <w:pPr>
                        <w:spacing w:after="0" w:line="240" w:lineRule="auto"/>
                      </w:pPr>
                      <w:r>
                        <w:t xml:space="preserve">  digitalWrite(trigPin,HIGH);</w:t>
                      </w:r>
                    </w:p>
                    <w:p w:rsidR="00EA1ECD" w:rsidRDefault="00EA1ECD" w:rsidP="00EA1ECD">
                      <w:pPr>
                        <w:spacing w:after="0" w:line="240" w:lineRule="auto"/>
                      </w:pPr>
                      <w:r>
                        <w:t xml:space="preserve">  delayMicroseconds(10);</w:t>
                      </w:r>
                    </w:p>
                    <w:p w:rsidR="00EA1ECD" w:rsidRDefault="00EA1ECD" w:rsidP="00EA1ECD">
                      <w:pPr>
                        <w:spacing w:after="0" w:line="240" w:lineRule="auto"/>
                      </w:pPr>
                      <w:r>
                        <w:t xml:space="preserve">  duration = pulseIn(echoPin,HIGH);</w:t>
                      </w:r>
                    </w:p>
                    <w:p w:rsidR="00EA1ECD" w:rsidRDefault="00EA1ECD" w:rsidP="00EA1ECD">
                      <w:pPr>
                        <w:spacing w:after="0" w:line="240" w:lineRule="auto"/>
                      </w:pPr>
                      <w:r>
                        <w:t xml:space="preserve">  distance = duration/58.2;</w:t>
                      </w:r>
                    </w:p>
                    <w:p w:rsidR="00EA1ECD" w:rsidRDefault="00EA1ECD" w:rsidP="00EA1ECD">
                      <w:pPr>
                        <w:spacing w:after="0" w:line="240" w:lineRule="auto"/>
                      </w:pPr>
                      <w:r>
                        <w:t xml:space="preserve">  Serial.println(duration);</w:t>
                      </w:r>
                    </w:p>
                    <w:p w:rsidR="00EA1ECD" w:rsidRDefault="00EA1ECD" w:rsidP="00EA1ECD">
                      <w:pPr>
                        <w:spacing w:after="0" w:line="240" w:lineRule="auto"/>
                      </w:pPr>
                      <w:r>
                        <w:t xml:space="preserve">  Serial.println(distance);</w:t>
                      </w:r>
                    </w:p>
                    <w:p w:rsidR="00EA1ECD" w:rsidRDefault="00EA1ECD" w:rsidP="00EA1ECD">
                      <w:pPr>
                        <w:spacing w:after="0" w:line="240" w:lineRule="auto"/>
                      </w:pPr>
                      <w:r>
                        <w:t xml:space="preserve">  delay(50);</w:t>
                      </w:r>
                    </w:p>
                    <w:p w:rsidR="00EA1ECD" w:rsidRDefault="00EA1ECD" w:rsidP="00EA1ECD">
                      <w:pPr>
                        <w:spacing w:after="0" w:line="240" w:lineRule="auto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D7540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9E0" w:rsidRDefault="00D949E0" w:rsidP="0095784F">
      <w:pPr>
        <w:spacing w:after="0" w:line="240" w:lineRule="auto"/>
      </w:pPr>
      <w:r>
        <w:separator/>
      </w:r>
    </w:p>
  </w:endnote>
  <w:endnote w:type="continuationSeparator" w:id="0">
    <w:p w:rsidR="00D949E0" w:rsidRDefault="00D949E0" w:rsidP="00957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9E0" w:rsidRDefault="00D949E0" w:rsidP="0095784F">
      <w:pPr>
        <w:spacing w:after="0" w:line="240" w:lineRule="auto"/>
      </w:pPr>
      <w:r>
        <w:separator/>
      </w:r>
    </w:p>
  </w:footnote>
  <w:footnote w:type="continuationSeparator" w:id="0">
    <w:p w:rsidR="00D949E0" w:rsidRDefault="00D949E0" w:rsidP="00957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84F" w:rsidRPr="0095784F" w:rsidRDefault="0095784F">
    <w:pPr>
      <w:pStyle w:val="Header"/>
      <w:rPr>
        <w:b/>
      </w:rPr>
    </w:pPr>
    <w:r w:rsidRPr="0095784F">
      <w:rPr>
        <w:b/>
      </w:rPr>
      <w:t>Rowi Fajar Muhammad</w:t>
    </w:r>
    <w:r w:rsidRPr="0095784F">
      <w:rPr>
        <w:b/>
      </w:rPr>
      <w:tab/>
      <w:t>5212100080</w:t>
    </w:r>
  </w:p>
  <w:p w:rsidR="0095784F" w:rsidRPr="0095784F" w:rsidRDefault="0095784F">
    <w:pPr>
      <w:pStyle w:val="Header"/>
      <w:rPr>
        <w:b/>
      </w:rPr>
    </w:pPr>
    <w:r w:rsidRPr="0095784F">
      <w:rPr>
        <w:b/>
      </w:rPr>
      <w:t>Andrianto Suwignyo</w:t>
    </w:r>
    <w:r w:rsidRPr="0095784F">
      <w:rPr>
        <w:b/>
      </w:rPr>
      <w:tab/>
      <w:t>5212100090</w:t>
    </w:r>
  </w:p>
  <w:p w:rsidR="0095784F" w:rsidRPr="0095784F" w:rsidRDefault="0095784F">
    <w:pPr>
      <w:pStyle w:val="Header"/>
      <w:rPr>
        <w:b/>
      </w:rPr>
    </w:pPr>
    <w:r w:rsidRPr="0095784F">
      <w:rPr>
        <w:b/>
      </w:rPr>
      <w:t>Junan Prakoso Iqbal</w:t>
    </w:r>
    <w:r w:rsidRPr="0095784F">
      <w:rPr>
        <w:b/>
      </w:rPr>
      <w:tab/>
      <w:t>5212100115</w:t>
    </w:r>
  </w:p>
  <w:p w:rsidR="0095784F" w:rsidRPr="0095784F" w:rsidRDefault="0095784F">
    <w:pPr>
      <w:pStyle w:val="Header"/>
      <w:rPr>
        <w:b/>
      </w:rPr>
    </w:pPr>
    <w:r w:rsidRPr="0095784F">
      <w:rPr>
        <w:b/>
      </w:rPr>
      <w:t>Bahaduri Kamilmas</w:t>
    </w:r>
    <w:r w:rsidRPr="0095784F">
      <w:rPr>
        <w:b/>
      </w:rPr>
      <w:tab/>
      <w:t>52121001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25D67"/>
    <w:multiLevelType w:val="hybridMultilevel"/>
    <w:tmpl w:val="F0FC85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09"/>
    <w:rsid w:val="001D6AA4"/>
    <w:rsid w:val="00516407"/>
    <w:rsid w:val="00575C09"/>
    <w:rsid w:val="00794049"/>
    <w:rsid w:val="007D7540"/>
    <w:rsid w:val="00802C65"/>
    <w:rsid w:val="0095784F"/>
    <w:rsid w:val="00D949E0"/>
    <w:rsid w:val="00EA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43D70"/>
  <w15:chartTrackingRefBased/>
  <w15:docId w15:val="{F9347DD8-CEBA-4737-A44A-BE3BBCFC5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5C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5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75C0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02C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78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84F"/>
  </w:style>
  <w:style w:type="paragraph" w:styleId="Footer">
    <w:name w:val="footer"/>
    <w:basedOn w:val="Normal"/>
    <w:link w:val="FooterChar"/>
    <w:uiPriority w:val="99"/>
    <w:unhideWhenUsed/>
    <w:rsid w:val="009578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B65BA-A1BE-4E2F-8917-10638473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duri Kamilmas</dc:creator>
  <cp:keywords/>
  <dc:description/>
  <cp:lastModifiedBy>Bahaduri Kamilmas</cp:lastModifiedBy>
  <cp:revision>3</cp:revision>
  <dcterms:created xsi:type="dcterms:W3CDTF">2016-04-19T03:53:00Z</dcterms:created>
  <dcterms:modified xsi:type="dcterms:W3CDTF">2016-04-19T04:45:00Z</dcterms:modified>
</cp:coreProperties>
</file>